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3E" w:rsidRDefault="000E093E" w:rsidP="00094989">
      <w:pPr>
        <w:ind w:leftChars="-37" w:left="1" w:hangingChars="28" w:hanging="79"/>
        <w:rPr>
          <w:rFonts w:ascii="黑体" w:eastAsia="黑体" w:hAnsi="黑体" w:cs="楷体_GB2312"/>
          <w:b/>
          <w:sz w:val="28"/>
          <w:szCs w:val="28"/>
        </w:rPr>
      </w:pPr>
      <w:r w:rsidRPr="00432214">
        <w:rPr>
          <w:rFonts w:ascii="黑体" w:eastAsia="黑体" w:hAnsi="黑体" w:cs="楷体_GB2312" w:hint="eastAsia"/>
          <w:b/>
          <w:sz w:val="28"/>
          <w:szCs w:val="28"/>
        </w:rPr>
        <w:t>附件</w:t>
      </w:r>
      <w:r w:rsidR="00314490">
        <w:rPr>
          <w:rFonts w:ascii="黑体" w:eastAsia="黑体" w:hAnsi="黑体" w:cs="楷体_GB2312" w:hint="eastAsia"/>
          <w:b/>
          <w:sz w:val="28"/>
          <w:szCs w:val="28"/>
        </w:rPr>
        <w:t>2</w:t>
      </w:r>
      <w:r w:rsidR="00094989">
        <w:rPr>
          <w:rFonts w:ascii="黑体" w:eastAsia="黑体" w:hAnsi="黑体" w:cs="楷体_GB2312" w:hint="eastAsia"/>
          <w:b/>
          <w:sz w:val="28"/>
          <w:szCs w:val="28"/>
        </w:rPr>
        <w:t>：</w:t>
      </w:r>
    </w:p>
    <w:p w:rsidR="000E093E" w:rsidRPr="00A93F4F" w:rsidRDefault="00094989" w:rsidP="00A93F4F">
      <w:pPr>
        <w:ind w:leftChars="-171" w:left="104" w:hangingChars="128" w:hanging="463"/>
        <w:jc w:val="center"/>
        <w:rPr>
          <w:rFonts w:ascii="黑体" w:eastAsia="黑体" w:hAnsi="黑体" w:cs="楷体_GB2312"/>
          <w:b/>
          <w:sz w:val="36"/>
          <w:szCs w:val="36"/>
        </w:rPr>
      </w:pPr>
      <w:r w:rsidRPr="00A93F4F">
        <w:rPr>
          <w:rFonts w:ascii="仿宋" w:eastAsia="仿宋" w:hAnsi="仿宋" w:hint="eastAsia"/>
          <w:b/>
          <w:sz w:val="36"/>
          <w:szCs w:val="36"/>
        </w:rPr>
        <w:t>德化县中</w:t>
      </w:r>
      <w:r w:rsidR="000E093E" w:rsidRPr="00A93F4F">
        <w:rPr>
          <w:rFonts w:ascii="仿宋" w:eastAsia="仿宋" w:hAnsi="仿宋" w:hint="eastAsia"/>
          <w:b/>
          <w:sz w:val="36"/>
          <w:szCs w:val="36"/>
        </w:rPr>
        <w:t>医院招聘编</w:t>
      </w:r>
      <w:r w:rsidRPr="00A93F4F">
        <w:rPr>
          <w:rFonts w:ascii="仿宋" w:eastAsia="仿宋" w:hAnsi="仿宋" w:hint="eastAsia"/>
          <w:b/>
          <w:sz w:val="36"/>
          <w:szCs w:val="36"/>
        </w:rPr>
        <w:t>制</w:t>
      </w:r>
      <w:r w:rsidR="000E093E" w:rsidRPr="00A93F4F">
        <w:rPr>
          <w:rFonts w:ascii="仿宋" w:eastAsia="仿宋" w:hAnsi="仿宋" w:hint="eastAsia"/>
          <w:b/>
          <w:sz w:val="36"/>
          <w:szCs w:val="36"/>
        </w:rPr>
        <w:t>外</w:t>
      </w:r>
      <w:r w:rsidR="00DF58AD" w:rsidRPr="00A93F4F">
        <w:rPr>
          <w:rFonts w:ascii="仿宋" w:eastAsia="仿宋" w:hAnsi="仿宋" w:hint="eastAsia"/>
          <w:b/>
          <w:sz w:val="36"/>
          <w:szCs w:val="36"/>
        </w:rPr>
        <w:t>合同制</w:t>
      </w:r>
      <w:r w:rsidR="000E093E" w:rsidRPr="00A93F4F">
        <w:rPr>
          <w:rFonts w:ascii="仿宋" w:eastAsia="仿宋" w:hAnsi="仿宋" w:hint="eastAsia"/>
          <w:b/>
          <w:sz w:val="36"/>
          <w:szCs w:val="36"/>
        </w:rPr>
        <w:t>工作人员报名表</w:t>
      </w:r>
    </w:p>
    <w:p w:rsidR="00A93F4F" w:rsidRDefault="00A93F4F" w:rsidP="00A93F4F">
      <w:pPr>
        <w:snapToGrid w:val="0"/>
        <w:spacing w:line="240" w:lineRule="atLeast"/>
        <w:ind w:firstLineChars="147" w:firstLine="413"/>
        <w:rPr>
          <w:rFonts w:ascii="楷体_GB2312" w:eastAsia="楷体_GB2312" w:hAnsi="宋体" w:cs="楷体_GB2312" w:hint="eastAsia"/>
          <w:b/>
          <w:color w:val="000000"/>
          <w:sz w:val="28"/>
          <w:szCs w:val="28"/>
        </w:rPr>
      </w:pPr>
    </w:p>
    <w:p w:rsidR="000E093E" w:rsidRPr="007A725E" w:rsidRDefault="000E093E" w:rsidP="00A93F4F">
      <w:pPr>
        <w:snapToGrid w:val="0"/>
        <w:spacing w:line="240" w:lineRule="atLeast"/>
        <w:ind w:firstLineChars="147" w:firstLine="413"/>
        <w:rPr>
          <w:rFonts w:ascii="仿宋_GB2312" w:eastAsia="仿宋_GB2312" w:hAnsi="宋体" w:cs="楷体_GB2312" w:hint="eastAsia"/>
          <w:b/>
          <w:color w:val="000000"/>
          <w:sz w:val="28"/>
          <w:szCs w:val="28"/>
          <w:u w:val="single"/>
        </w:rPr>
      </w:pPr>
      <w:r w:rsidRPr="007A725E">
        <w:rPr>
          <w:rFonts w:ascii="仿宋_GB2312" w:eastAsia="仿宋_GB2312" w:hAnsi="宋体" w:cs="楷体_GB2312" w:hint="eastAsia"/>
          <w:b/>
          <w:color w:val="000000"/>
          <w:sz w:val="28"/>
          <w:szCs w:val="28"/>
        </w:rPr>
        <w:t>应聘岗位：</w:t>
      </w:r>
      <w:r w:rsidRPr="007A725E">
        <w:rPr>
          <w:rFonts w:ascii="仿宋_GB2312" w:eastAsia="仿宋_GB2312" w:hAnsi="宋体" w:cs="楷体_GB2312" w:hint="eastAsia"/>
          <w:b/>
          <w:color w:val="000000"/>
          <w:sz w:val="28"/>
          <w:szCs w:val="28"/>
          <w:u w:val="single"/>
        </w:rPr>
        <w:t xml:space="preserve">     </w:t>
      </w:r>
      <w:r w:rsidR="006E4ABE" w:rsidRPr="007A725E">
        <w:rPr>
          <w:rFonts w:ascii="仿宋_GB2312" w:eastAsia="仿宋_GB2312" w:hAnsi="宋体" w:cs="楷体_GB2312" w:hint="eastAsia"/>
          <w:b/>
          <w:color w:val="000000"/>
          <w:sz w:val="28"/>
          <w:szCs w:val="28"/>
          <w:u w:val="single"/>
        </w:rPr>
        <w:t xml:space="preserve">         </w:t>
      </w:r>
      <w:r w:rsidRPr="007A725E">
        <w:rPr>
          <w:rFonts w:ascii="仿宋_GB2312" w:eastAsia="仿宋_GB2312" w:hAnsi="宋体" w:cs="楷体_GB2312" w:hint="eastAsia"/>
          <w:b/>
          <w:color w:val="000000"/>
          <w:sz w:val="28"/>
          <w:szCs w:val="28"/>
          <w:u w:val="single"/>
        </w:rPr>
        <w:t xml:space="preserve">           </w:t>
      </w:r>
      <w:r w:rsidRPr="007A725E">
        <w:rPr>
          <w:rFonts w:ascii="仿宋_GB2312" w:eastAsia="仿宋_GB2312" w:hAnsi="宋体" w:cs="楷体_GB2312" w:hint="eastAsia"/>
          <w:b/>
          <w:color w:val="000000"/>
          <w:sz w:val="28"/>
          <w:szCs w:val="28"/>
        </w:rPr>
        <w:t xml:space="preserve">    岗位代码：</w:t>
      </w:r>
      <w:r w:rsidRPr="007A725E">
        <w:rPr>
          <w:rFonts w:ascii="仿宋_GB2312" w:eastAsia="仿宋_GB2312" w:hAnsi="宋体" w:cs="楷体_GB2312" w:hint="eastAsia"/>
          <w:b/>
          <w:color w:val="000000"/>
          <w:sz w:val="28"/>
          <w:szCs w:val="28"/>
          <w:u w:val="single"/>
        </w:rPr>
        <w:t xml:space="preserve">   </w:t>
      </w:r>
      <w:r w:rsidR="006E4ABE" w:rsidRPr="007A725E">
        <w:rPr>
          <w:rFonts w:ascii="仿宋_GB2312" w:eastAsia="仿宋_GB2312" w:hAnsi="宋体" w:cs="楷体_GB2312" w:hint="eastAsia"/>
          <w:b/>
          <w:color w:val="000000"/>
          <w:sz w:val="28"/>
          <w:szCs w:val="28"/>
          <w:u w:val="single"/>
        </w:rPr>
        <w:t xml:space="preserve">   </w:t>
      </w:r>
      <w:r w:rsidRPr="007A725E">
        <w:rPr>
          <w:rFonts w:ascii="仿宋_GB2312" w:eastAsia="仿宋_GB2312" w:hAnsi="宋体" w:cs="楷体_GB2312" w:hint="eastAsia"/>
          <w:b/>
          <w:color w:val="000000"/>
          <w:sz w:val="28"/>
          <w:szCs w:val="28"/>
          <w:u w:val="single"/>
        </w:rPr>
        <w:t xml:space="preserve">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4"/>
        <w:gridCol w:w="280"/>
        <w:gridCol w:w="992"/>
        <w:gridCol w:w="849"/>
        <w:gridCol w:w="427"/>
        <w:gridCol w:w="697"/>
        <w:gridCol w:w="1292"/>
        <w:gridCol w:w="1133"/>
        <w:gridCol w:w="993"/>
        <w:gridCol w:w="547"/>
        <w:gridCol w:w="301"/>
        <w:gridCol w:w="572"/>
        <w:gridCol w:w="1111"/>
      </w:tblGrid>
      <w:tr w:rsidR="00157366" w:rsidRPr="00A93F4F" w:rsidTr="007A725E">
        <w:trPr>
          <w:trHeight w:val="340"/>
        </w:trPr>
        <w:tc>
          <w:tcPr>
            <w:tcW w:w="100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366" w:rsidRPr="00A93F4F" w:rsidRDefault="00157366" w:rsidP="00A93F4F">
            <w:pPr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b/>
                <w:szCs w:val="21"/>
              </w:rPr>
              <w:t>个人</w:t>
            </w:r>
            <w:r w:rsidR="00A93F4F" w:rsidRPr="00A93F4F">
              <w:rPr>
                <w:rFonts w:ascii="仿宋_GB2312" w:eastAsia="仿宋_GB2312" w:hAnsi="仿宋" w:cs="仿宋_GB2312" w:hint="eastAsia"/>
                <w:b/>
                <w:szCs w:val="21"/>
              </w:rPr>
              <w:t>基本情</w:t>
            </w:r>
            <w:r w:rsidRPr="00A93F4F">
              <w:rPr>
                <w:rFonts w:ascii="仿宋_GB2312" w:eastAsia="仿宋_GB2312" w:hAnsi="仿宋" w:cs="仿宋_GB2312" w:hint="eastAsia"/>
                <w:b/>
                <w:szCs w:val="21"/>
              </w:rPr>
              <w:t>况</w:t>
            </w:r>
          </w:p>
        </w:tc>
      </w:tr>
      <w:tr w:rsidR="000E093E" w:rsidRPr="00A93F4F" w:rsidTr="00B11EB5">
        <w:trPr>
          <w:trHeight w:val="510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A93F4F" w:rsidRDefault="000E093E" w:rsidP="003F1A15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szCs w:val="21"/>
              </w:rPr>
              <w:t xml:space="preserve">姓 </w:t>
            </w:r>
            <w:r w:rsidR="00F32D7B" w:rsidRPr="00A93F4F">
              <w:rPr>
                <w:rFonts w:ascii="仿宋_GB2312" w:eastAsia="仿宋_GB2312" w:hAnsi="仿宋" w:cs="仿宋_GB2312" w:hint="eastAsia"/>
                <w:szCs w:val="21"/>
              </w:rPr>
              <w:t xml:space="preserve">  </w:t>
            </w:r>
            <w:r w:rsidRPr="00A93F4F">
              <w:rPr>
                <w:rFonts w:ascii="仿宋_GB2312" w:eastAsia="仿宋_GB2312" w:hAnsi="仿宋" w:cs="仿宋_GB2312" w:hint="eastAsia"/>
                <w:szCs w:val="21"/>
              </w:rPr>
              <w:t xml:space="preserve"> 名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A93F4F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A93F4F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szCs w:val="21"/>
              </w:rPr>
              <w:t>性    别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A93F4F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A93F4F" w:rsidRDefault="00F32D7B" w:rsidP="0011071A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szCs w:val="21"/>
              </w:rPr>
              <w:t>年    龄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A93F4F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3E" w:rsidRPr="00A93F4F" w:rsidRDefault="000E093E" w:rsidP="0011071A">
            <w:pPr>
              <w:spacing w:line="480" w:lineRule="auto"/>
              <w:jc w:val="center"/>
              <w:rPr>
                <w:rFonts w:ascii="仿宋_GB2312" w:eastAsia="仿宋_GB2312" w:hAnsi="仿宋" w:cs="仿宋_GB2312" w:hint="eastAsia"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szCs w:val="21"/>
              </w:rPr>
              <w:t>贴相片处</w:t>
            </w:r>
          </w:p>
        </w:tc>
      </w:tr>
      <w:tr w:rsidR="000E093E" w:rsidRPr="00A93F4F" w:rsidTr="00B11EB5">
        <w:trPr>
          <w:trHeight w:val="510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A93F4F" w:rsidRDefault="000E093E" w:rsidP="003F1A15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szCs w:val="21"/>
              </w:rPr>
              <w:t xml:space="preserve">籍 </w:t>
            </w:r>
            <w:r w:rsidR="00F32D7B" w:rsidRPr="00A93F4F">
              <w:rPr>
                <w:rFonts w:ascii="仿宋_GB2312" w:eastAsia="仿宋_GB2312" w:hAnsi="仿宋" w:cs="仿宋_GB2312" w:hint="eastAsia"/>
                <w:szCs w:val="21"/>
              </w:rPr>
              <w:t xml:space="preserve">  </w:t>
            </w:r>
            <w:r w:rsidRPr="00A93F4F">
              <w:rPr>
                <w:rFonts w:ascii="仿宋_GB2312" w:eastAsia="仿宋_GB2312" w:hAnsi="仿宋" w:cs="仿宋_GB2312" w:hint="eastAsia"/>
                <w:szCs w:val="21"/>
              </w:rPr>
              <w:t xml:space="preserve"> 贯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A93F4F" w:rsidRDefault="007A725E" w:rsidP="007A725E">
            <w:pPr>
              <w:spacing w:line="360" w:lineRule="auto"/>
              <w:jc w:val="right"/>
              <w:rPr>
                <w:rFonts w:ascii="仿宋_GB2312" w:eastAsia="仿宋_GB2312" w:hAnsi="仿宋" w:cs="仿宋_GB2312" w:hint="eastAsia"/>
                <w:b/>
                <w:szCs w:val="21"/>
              </w:rPr>
            </w:pPr>
            <w:r>
              <w:rPr>
                <w:rFonts w:ascii="仿宋_GB2312" w:eastAsia="仿宋_GB2312" w:hAnsi="仿宋" w:cs="仿宋_GB2312" w:hint="eastAsia"/>
                <w:b/>
                <w:szCs w:val="21"/>
              </w:rPr>
              <w:t xml:space="preserve"> </w:t>
            </w:r>
            <w:r w:rsidR="00157366" w:rsidRPr="00A93F4F">
              <w:rPr>
                <w:rFonts w:ascii="仿宋_GB2312" w:eastAsia="仿宋_GB2312" w:hAnsi="仿宋" w:cs="仿宋_GB2312" w:hint="eastAsia"/>
                <w:b/>
                <w:szCs w:val="21"/>
              </w:rPr>
              <w:t>省     县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A93F4F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szCs w:val="21"/>
              </w:rPr>
              <w:t>政治面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A93F4F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A93F4F" w:rsidRDefault="00D20C0F" w:rsidP="0011071A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szCs w:val="21"/>
              </w:rPr>
              <w:t>身    高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A93F4F" w:rsidRDefault="00157366" w:rsidP="00157366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b/>
                <w:szCs w:val="21"/>
              </w:rPr>
              <w:t>cm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3E" w:rsidRPr="00A93F4F" w:rsidRDefault="000E093E" w:rsidP="0011071A">
            <w:pPr>
              <w:widowControl/>
              <w:jc w:val="left"/>
              <w:rPr>
                <w:rFonts w:ascii="仿宋_GB2312" w:eastAsia="仿宋_GB2312" w:hAnsi="仿宋" w:cs="仿宋_GB2312" w:hint="eastAsia"/>
                <w:szCs w:val="21"/>
              </w:rPr>
            </w:pPr>
          </w:p>
        </w:tc>
      </w:tr>
      <w:tr w:rsidR="000E093E" w:rsidRPr="00A93F4F" w:rsidTr="00B11EB5">
        <w:trPr>
          <w:trHeight w:val="510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A93F4F" w:rsidRDefault="000E093E" w:rsidP="003F1A15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szCs w:val="21"/>
              </w:rPr>
              <w:t>学</w:t>
            </w:r>
            <w:r w:rsidR="00F32D7B" w:rsidRPr="00A93F4F">
              <w:rPr>
                <w:rFonts w:ascii="仿宋_GB2312" w:eastAsia="仿宋_GB2312" w:hAnsi="仿宋" w:cs="仿宋_GB2312" w:hint="eastAsia"/>
                <w:szCs w:val="21"/>
              </w:rPr>
              <w:t xml:space="preserve">    </w:t>
            </w:r>
            <w:r w:rsidRPr="00A93F4F">
              <w:rPr>
                <w:rFonts w:ascii="仿宋_GB2312" w:eastAsia="仿宋_GB2312" w:hAnsi="仿宋" w:cs="仿宋_GB2312" w:hint="eastAsia"/>
                <w:szCs w:val="21"/>
              </w:rPr>
              <w:t>历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A93F4F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A93F4F" w:rsidRDefault="00F32D7B" w:rsidP="0011071A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szCs w:val="21"/>
              </w:rPr>
              <w:t>学    位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A93F4F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A93F4F" w:rsidRDefault="00F32D7B" w:rsidP="0011071A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szCs w:val="21"/>
              </w:rPr>
              <w:t>毕业时间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A93F4F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3E" w:rsidRPr="00A93F4F" w:rsidRDefault="000E093E" w:rsidP="0011071A">
            <w:pPr>
              <w:widowControl/>
              <w:jc w:val="left"/>
              <w:rPr>
                <w:rFonts w:ascii="仿宋_GB2312" w:eastAsia="仿宋_GB2312" w:hAnsi="仿宋" w:cs="仿宋_GB2312" w:hint="eastAsia"/>
                <w:szCs w:val="21"/>
              </w:rPr>
            </w:pPr>
          </w:p>
        </w:tc>
      </w:tr>
      <w:tr w:rsidR="000E093E" w:rsidRPr="00A93F4F" w:rsidTr="00B11EB5">
        <w:trPr>
          <w:trHeight w:val="510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3E" w:rsidRPr="00A93F4F" w:rsidRDefault="000E093E" w:rsidP="003F1A15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szCs w:val="21"/>
              </w:rPr>
              <w:t>毕业</w:t>
            </w:r>
            <w:r w:rsidR="00F32D7B" w:rsidRPr="00A93F4F">
              <w:rPr>
                <w:rFonts w:ascii="仿宋_GB2312" w:eastAsia="仿宋_GB2312" w:hAnsi="仿宋" w:cs="仿宋_GB2312" w:hint="eastAsia"/>
                <w:szCs w:val="21"/>
              </w:rPr>
              <w:t>院</w:t>
            </w:r>
            <w:r w:rsidRPr="00A93F4F">
              <w:rPr>
                <w:rFonts w:ascii="仿宋_GB2312" w:eastAsia="仿宋_GB2312" w:hAnsi="仿宋" w:cs="仿宋_GB2312" w:hint="eastAsia"/>
                <w:szCs w:val="21"/>
              </w:rPr>
              <w:t>校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3E" w:rsidRPr="00A93F4F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3E" w:rsidRPr="00A93F4F" w:rsidRDefault="00F32D7B" w:rsidP="00F32D7B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szCs w:val="21"/>
              </w:rPr>
              <w:t>专    业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3E" w:rsidRPr="00A93F4F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3E" w:rsidRPr="00A93F4F" w:rsidRDefault="000E093E" w:rsidP="0011071A">
            <w:pPr>
              <w:widowControl/>
              <w:jc w:val="left"/>
              <w:rPr>
                <w:rFonts w:ascii="仿宋_GB2312" w:eastAsia="仿宋_GB2312" w:hAnsi="仿宋" w:cs="仿宋_GB2312" w:hint="eastAsia"/>
                <w:szCs w:val="21"/>
              </w:rPr>
            </w:pPr>
          </w:p>
        </w:tc>
      </w:tr>
      <w:tr w:rsidR="00333E43" w:rsidRPr="00A93F4F" w:rsidTr="00B11EB5">
        <w:trPr>
          <w:trHeight w:val="510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43" w:rsidRPr="00A93F4F" w:rsidRDefault="00333E43" w:rsidP="00E1686C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szCs w:val="21"/>
              </w:rPr>
              <w:t>兴趣爱好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43" w:rsidRPr="00A93F4F" w:rsidRDefault="00333E43" w:rsidP="00E1686C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43" w:rsidRPr="00A93F4F" w:rsidRDefault="00333E43" w:rsidP="00E1686C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szCs w:val="21"/>
              </w:rPr>
              <w:t>身份证号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43" w:rsidRPr="00A93F4F" w:rsidRDefault="00333E43" w:rsidP="00E1686C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43" w:rsidRPr="00A93F4F" w:rsidRDefault="00333E43" w:rsidP="0011071A">
            <w:pPr>
              <w:widowControl/>
              <w:jc w:val="left"/>
              <w:rPr>
                <w:rFonts w:ascii="仿宋_GB2312" w:eastAsia="仿宋_GB2312" w:hAnsi="仿宋" w:cs="仿宋_GB2312" w:hint="eastAsia"/>
                <w:szCs w:val="21"/>
              </w:rPr>
            </w:pPr>
          </w:p>
        </w:tc>
      </w:tr>
      <w:tr w:rsidR="00F32D7B" w:rsidRPr="00A93F4F" w:rsidTr="00B11EB5">
        <w:trPr>
          <w:trHeight w:val="510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7B" w:rsidRPr="00A93F4F" w:rsidRDefault="00F32D7B" w:rsidP="003F1A15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szCs w:val="21"/>
              </w:rPr>
              <w:t>家族住址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7B" w:rsidRPr="00A93F4F" w:rsidRDefault="00F32D7B" w:rsidP="006B4C2C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7B" w:rsidRPr="00A93F4F" w:rsidRDefault="00F32D7B" w:rsidP="00F32D7B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szCs w:val="21"/>
              </w:rPr>
              <w:t>联系电话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7B" w:rsidRPr="00A93F4F" w:rsidRDefault="00F32D7B" w:rsidP="0011071A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7B" w:rsidRPr="00A93F4F" w:rsidRDefault="00F32D7B" w:rsidP="0011071A">
            <w:pPr>
              <w:widowControl/>
              <w:jc w:val="left"/>
              <w:rPr>
                <w:rFonts w:ascii="仿宋_GB2312" w:eastAsia="仿宋_GB2312" w:hAnsi="仿宋" w:cs="仿宋_GB2312" w:hint="eastAsia"/>
                <w:szCs w:val="21"/>
              </w:rPr>
            </w:pPr>
          </w:p>
        </w:tc>
      </w:tr>
      <w:tr w:rsidR="00526E4C" w:rsidRPr="00A93F4F" w:rsidTr="007A725E">
        <w:trPr>
          <w:trHeight w:val="340"/>
        </w:trPr>
        <w:tc>
          <w:tcPr>
            <w:tcW w:w="1000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E4C" w:rsidRPr="00A93F4F" w:rsidRDefault="00526E4C" w:rsidP="00B12D36">
            <w:pPr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b/>
                <w:szCs w:val="21"/>
              </w:rPr>
              <w:t>学习教育经历</w:t>
            </w:r>
            <w:r w:rsidR="00333E43" w:rsidRPr="00A93F4F">
              <w:rPr>
                <w:rFonts w:ascii="仿宋_GB2312" w:eastAsia="仿宋_GB2312" w:hAnsi="仿宋" w:cs="仿宋_GB2312" w:hint="eastAsia"/>
                <w:b/>
                <w:szCs w:val="21"/>
              </w:rPr>
              <w:t>（从高中填起）</w:t>
            </w:r>
          </w:p>
        </w:tc>
      </w:tr>
      <w:tr w:rsidR="00A93F4F" w:rsidRPr="00A93F4F" w:rsidTr="00B11EB5">
        <w:trPr>
          <w:trHeight w:val="510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F4F" w:rsidRPr="00A93F4F" w:rsidRDefault="00A93F4F" w:rsidP="0011071A">
            <w:pPr>
              <w:jc w:val="center"/>
              <w:rPr>
                <w:rFonts w:ascii="仿宋_GB2312" w:eastAsia="仿宋_GB2312" w:hAnsi="仿宋" w:cs="仿宋_GB2312" w:hint="eastAsia"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szCs w:val="21"/>
              </w:rPr>
              <w:t>起止年月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4F" w:rsidRPr="00A93F4F" w:rsidRDefault="00A93F4F" w:rsidP="00A93F4F">
            <w:pPr>
              <w:jc w:val="center"/>
              <w:rPr>
                <w:rFonts w:ascii="仿宋_GB2312" w:eastAsia="仿宋_GB2312" w:hAnsi="仿宋" w:cs="仿宋_GB2312" w:hint="eastAsia"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szCs w:val="21"/>
              </w:rPr>
              <w:t>毕业院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4F" w:rsidRPr="00A93F4F" w:rsidRDefault="00A93F4F" w:rsidP="00A93F4F">
            <w:pPr>
              <w:jc w:val="center"/>
              <w:rPr>
                <w:rFonts w:ascii="仿宋_GB2312" w:eastAsia="仿宋_GB2312" w:hAnsi="仿宋" w:cs="仿宋_GB2312" w:hint="eastAsia"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szCs w:val="21"/>
              </w:rPr>
              <w:t>所学专业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4F" w:rsidRPr="00A93F4F" w:rsidRDefault="00A93F4F" w:rsidP="00333E43">
            <w:pPr>
              <w:jc w:val="center"/>
              <w:rPr>
                <w:rFonts w:ascii="仿宋_GB2312" w:eastAsia="仿宋_GB2312" w:hAnsi="仿宋" w:cs="仿宋_GB2312" w:hint="eastAsia"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szCs w:val="21"/>
              </w:rPr>
              <w:t>学历/学位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4F" w:rsidRPr="00A93F4F" w:rsidRDefault="00A93F4F" w:rsidP="00B65691">
            <w:pPr>
              <w:snapToGrid w:val="0"/>
              <w:spacing w:line="240" w:lineRule="atLeast"/>
              <w:ind w:left="105" w:hangingChars="50" w:hanging="105"/>
              <w:jc w:val="center"/>
              <w:rPr>
                <w:rFonts w:ascii="仿宋_GB2312" w:eastAsia="仿宋_GB2312" w:hAnsi="仿宋" w:cs="仿宋_GB2312" w:hint="eastAsia"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szCs w:val="21"/>
              </w:rPr>
              <w:t>教育形式</w:t>
            </w:r>
          </w:p>
        </w:tc>
      </w:tr>
      <w:tr w:rsidR="00A93F4F" w:rsidRPr="00A93F4F" w:rsidTr="00B11EB5">
        <w:trPr>
          <w:trHeight w:val="510"/>
        </w:trPr>
        <w:tc>
          <w:tcPr>
            <w:tcW w:w="20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4F" w:rsidRPr="00A93F4F" w:rsidRDefault="00A93F4F" w:rsidP="00066441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b/>
                <w:szCs w:val="21"/>
              </w:rPr>
              <w:t>****.**-****.**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4F" w:rsidRPr="00A93F4F" w:rsidRDefault="00A93F4F" w:rsidP="005A759D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4F" w:rsidRPr="00A93F4F" w:rsidRDefault="00A93F4F" w:rsidP="005A759D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4F" w:rsidRPr="00A93F4F" w:rsidRDefault="00A93F4F" w:rsidP="005A759D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4F" w:rsidRPr="00A93F4F" w:rsidRDefault="00A93F4F" w:rsidP="005A759D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</w:tr>
      <w:tr w:rsidR="00A93F4F" w:rsidRPr="00A93F4F" w:rsidTr="00B11EB5">
        <w:trPr>
          <w:trHeight w:val="510"/>
        </w:trPr>
        <w:tc>
          <w:tcPr>
            <w:tcW w:w="20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4F" w:rsidRPr="00A93F4F" w:rsidRDefault="00A93F4F" w:rsidP="004B3426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4F" w:rsidRPr="00A93F4F" w:rsidRDefault="00A93F4F" w:rsidP="004B3426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4F" w:rsidRPr="00A93F4F" w:rsidRDefault="00A93F4F" w:rsidP="004B3426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4F" w:rsidRPr="00A93F4F" w:rsidRDefault="00A93F4F" w:rsidP="004B3426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4F" w:rsidRPr="00A93F4F" w:rsidRDefault="00A93F4F" w:rsidP="004B3426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</w:tr>
      <w:tr w:rsidR="00A93F4F" w:rsidRPr="00A93F4F" w:rsidTr="00B11EB5">
        <w:trPr>
          <w:trHeight w:val="510"/>
        </w:trPr>
        <w:tc>
          <w:tcPr>
            <w:tcW w:w="2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4F" w:rsidRPr="00A93F4F" w:rsidRDefault="00A93F4F" w:rsidP="00A64F11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4F" w:rsidRPr="00A93F4F" w:rsidRDefault="00A93F4F" w:rsidP="00A64F11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4F" w:rsidRPr="00A93F4F" w:rsidRDefault="00A93F4F" w:rsidP="00A64F11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4F" w:rsidRPr="00A93F4F" w:rsidRDefault="00A93F4F" w:rsidP="00A64F11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4F" w:rsidRPr="00A93F4F" w:rsidRDefault="00A93F4F" w:rsidP="00A64F11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</w:tr>
      <w:tr w:rsidR="00526E4C" w:rsidRPr="00A93F4F" w:rsidTr="007A725E">
        <w:trPr>
          <w:trHeight w:val="340"/>
        </w:trPr>
        <w:tc>
          <w:tcPr>
            <w:tcW w:w="100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E4C" w:rsidRPr="00A93F4F" w:rsidRDefault="00526E4C" w:rsidP="00526E4C">
            <w:pPr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b/>
                <w:szCs w:val="21"/>
              </w:rPr>
              <w:t>工作经历</w:t>
            </w:r>
          </w:p>
        </w:tc>
      </w:tr>
      <w:tr w:rsidR="00333E43" w:rsidRPr="00A93F4F" w:rsidTr="00B11EB5">
        <w:trPr>
          <w:trHeight w:val="510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43" w:rsidRPr="00A93F4F" w:rsidRDefault="00333E43" w:rsidP="0011071A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szCs w:val="21"/>
              </w:rPr>
              <w:t>起止年月</w:t>
            </w:r>
          </w:p>
        </w:tc>
        <w:tc>
          <w:tcPr>
            <w:tcW w:w="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43" w:rsidRPr="00A93F4F" w:rsidRDefault="00333E43" w:rsidP="0011071A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szCs w:val="21"/>
              </w:rPr>
              <w:t>工作单位</w:t>
            </w: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43" w:rsidRPr="00A93F4F" w:rsidRDefault="00B12D36" w:rsidP="0011071A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szCs w:val="21"/>
              </w:rPr>
              <w:t>职务</w:t>
            </w:r>
          </w:p>
        </w:tc>
      </w:tr>
      <w:tr w:rsidR="00333E43" w:rsidRPr="00A93F4F" w:rsidTr="00B11EB5">
        <w:trPr>
          <w:trHeight w:val="510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43" w:rsidRPr="00A93F4F" w:rsidRDefault="007A725E" w:rsidP="005A759D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  <w:r>
              <w:rPr>
                <w:rFonts w:ascii="仿宋_GB2312" w:eastAsia="仿宋_GB2312" w:hAnsi="仿宋" w:cs="仿宋_GB2312" w:hint="eastAsia"/>
                <w:b/>
                <w:szCs w:val="21"/>
              </w:rPr>
              <w:t>****.**-****.**</w:t>
            </w:r>
          </w:p>
        </w:tc>
        <w:tc>
          <w:tcPr>
            <w:tcW w:w="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43" w:rsidRPr="00A93F4F" w:rsidRDefault="00333E43" w:rsidP="005A759D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43" w:rsidRPr="00A93F4F" w:rsidRDefault="00333E43" w:rsidP="005A759D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</w:tr>
      <w:tr w:rsidR="00333E43" w:rsidRPr="00A93F4F" w:rsidTr="00B11EB5">
        <w:trPr>
          <w:trHeight w:val="510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43" w:rsidRPr="00A93F4F" w:rsidRDefault="00333E43" w:rsidP="005A759D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43" w:rsidRPr="00A93F4F" w:rsidRDefault="00333E43" w:rsidP="005A759D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43" w:rsidRPr="00A93F4F" w:rsidRDefault="00333E43" w:rsidP="005A759D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</w:tr>
      <w:tr w:rsidR="00333E43" w:rsidRPr="00A93F4F" w:rsidTr="00B11EB5">
        <w:trPr>
          <w:trHeight w:val="510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43" w:rsidRPr="00A93F4F" w:rsidRDefault="00333E43" w:rsidP="005A759D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43" w:rsidRPr="00A93F4F" w:rsidRDefault="00333E43" w:rsidP="005A759D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43" w:rsidRPr="00A93F4F" w:rsidRDefault="00333E43" w:rsidP="005A759D">
            <w:pPr>
              <w:spacing w:line="360" w:lineRule="auto"/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</w:tr>
      <w:tr w:rsidR="00B12D36" w:rsidRPr="00A93F4F" w:rsidTr="007A725E">
        <w:trPr>
          <w:trHeight w:val="340"/>
        </w:trPr>
        <w:tc>
          <w:tcPr>
            <w:tcW w:w="100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D36" w:rsidRPr="00A93F4F" w:rsidRDefault="00B12D36" w:rsidP="00B12D36">
            <w:pPr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b/>
                <w:szCs w:val="21"/>
              </w:rPr>
              <w:t>家庭主要成员情况</w:t>
            </w:r>
          </w:p>
        </w:tc>
      </w:tr>
      <w:tr w:rsidR="00B12D36" w:rsidRPr="00A93F4F" w:rsidTr="00B11EB5">
        <w:trPr>
          <w:trHeight w:val="51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D36" w:rsidRPr="00A93F4F" w:rsidRDefault="00B12D36" w:rsidP="00D06117">
            <w:pPr>
              <w:jc w:val="center"/>
              <w:rPr>
                <w:rFonts w:ascii="仿宋_GB2312" w:eastAsia="仿宋_GB2312" w:hAnsi="仿宋" w:cs="仿宋_GB2312" w:hint="eastAsia"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szCs w:val="21"/>
              </w:rPr>
              <w:t>关系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36" w:rsidRPr="00A93F4F" w:rsidRDefault="00B12D36" w:rsidP="00D06117">
            <w:pPr>
              <w:jc w:val="center"/>
              <w:rPr>
                <w:rFonts w:ascii="仿宋_GB2312" w:eastAsia="仿宋_GB2312" w:hAnsi="仿宋" w:cs="仿宋_GB2312" w:hint="eastAsia"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szCs w:val="21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36" w:rsidRPr="00A93F4F" w:rsidRDefault="00B12D36" w:rsidP="00D06117">
            <w:pPr>
              <w:jc w:val="center"/>
              <w:rPr>
                <w:rFonts w:ascii="仿宋_GB2312" w:eastAsia="仿宋_GB2312" w:hAnsi="仿宋" w:cs="仿宋_GB2312" w:hint="eastAsia"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szCs w:val="21"/>
              </w:rPr>
              <w:t>政治面貌</w:t>
            </w:r>
          </w:p>
        </w:tc>
        <w:tc>
          <w:tcPr>
            <w:tcW w:w="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36" w:rsidRPr="00A93F4F" w:rsidRDefault="00B12D36" w:rsidP="00D06117">
            <w:pPr>
              <w:jc w:val="center"/>
              <w:rPr>
                <w:rFonts w:ascii="仿宋_GB2312" w:eastAsia="仿宋_GB2312" w:hAnsi="仿宋" w:cs="仿宋_GB2312" w:hint="eastAsia"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szCs w:val="21"/>
              </w:rPr>
              <w:t>工作单位及职务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36" w:rsidRPr="00A93F4F" w:rsidRDefault="00B12D36" w:rsidP="00B12D36">
            <w:pPr>
              <w:jc w:val="center"/>
              <w:rPr>
                <w:rFonts w:ascii="仿宋_GB2312" w:eastAsia="仿宋_GB2312" w:hAnsi="仿宋" w:cs="仿宋_GB2312" w:hint="eastAsia"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szCs w:val="21"/>
              </w:rPr>
              <w:t>联系电话</w:t>
            </w:r>
          </w:p>
        </w:tc>
      </w:tr>
      <w:tr w:rsidR="00B12D36" w:rsidRPr="00A93F4F" w:rsidTr="00B11EB5">
        <w:trPr>
          <w:trHeight w:val="510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D36" w:rsidRPr="00A93F4F" w:rsidRDefault="00B12D36" w:rsidP="005A759D">
            <w:pPr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b/>
                <w:szCs w:val="21"/>
              </w:rPr>
              <w:t>父亲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36" w:rsidRPr="00A93F4F" w:rsidRDefault="00B12D36" w:rsidP="005A759D">
            <w:pPr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36" w:rsidRPr="00A93F4F" w:rsidRDefault="00B12D36" w:rsidP="005A759D">
            <w:pPr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36" w:rsidRPr="00A93F4F" w:rsidRDefault="00B12D36" w:rsidP="00A93F4F">
            <w:pPr>
              <w:jc w:val="center"/>
              <w:rPr>
                <w:rFonts w:ascii="仿宋_GB2312" w:eastAsia="仿宋_GB2312" w:hAnsi="仿宋" w:cs="仿宋_GB2312" w:hint="eastAsia"/>
                <w:b/>
                <w:color w:val="FF0000"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b/>
                <w:color w:val="FF0000"/>
                <w:szCs w:val="21"/>
              </w:rPr>
              <w:t>（注：</w:t>
            </w:r>
            <w:r w:rsidR="00A93F4F" w:rsidRPr="00A93F4F">
              <w:rPr>
                <w:rFonts w:ascii="仿宋_GB2312" w:eastAsia="仿宋_GB2312" w:hAnsi="仿宋" w:cs="仿宋_GB2312" w:hint="eastAsia"/>
                <w:b/>
                <w:color w:val="FF0000"/>
                <w:szCs w:val="21"/>
              </w:rPr>
              <w:t>无业者,</w:t>
            </w:r>
            <w:r w:rsidRPr="00A93F4F">
              <w:rPr>
                <w:rFonts w:ascii="仿宋_GB2312" w:eastAsia="仿宋_GB2312" w:hAnsi="仿宋" w:cs="仿宋_GB2312" w:hint="eastAsia"/>
                <w:b/>
                <w:color w:val="FF0000"/>
                <w:szCs w:val="21"/>
              </w:rPr>
              <w:t xml:space="preserve">请填写**县**镇**村 </w:t>
            </w:r>
            <w:r w:rsidR="00A93F4F" w:rsidRPr="00A93F4F">
              <w:rPr>
                <w:rFonts w:ascii="仿宋_GB2312" w:eastAsia="仿宋_GB2312" w:hAnsi="仿宋" w:cs="仿宋_GB2312" w:hint="eastAsia"/>
                <w:b/>
                <w:color w:val="FF0000"/>
                <w:szCs w:val="21"/>
              </w:rPr>
              <w:t>自由职业</w:t>
            </w:r>
            <w:r w:rsidRPr="00A93F4F">
              <w:rPr>
                <w:rFonts w:ascii="仿宋_GB2312" w:eastAsia="仿宋_GB2312" w:hAnsi="仿宋" w:cs="仿宋_GB2312" w:hint="eastAsia"/>
                <w:b/>
                <w:color w:val="FF0000"/>
                <w:szCs w:val="21"/>
              </w:rPr>
              <w:t>）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36" w:rsidRPr="00A93F4F" w:rsidRDefault="00B12D36" w:rsidP="00B12D36">
            <w:pPr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</w:tr>
      <w:tr w:rsidR="00B12D36" w:rsidRPr="00A93F4F" w:rsidTr="00B11EB5">
        <w:trPr>
          <w:trHeight w:val="510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D36" w:rsidRPr="00A93F4F" w:rsidRDefault="00B12D36" w:rsidP="005A759D">
            <w:pPr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  <w:r w:rsidRPr="00A93F4F">
              <w:rPr>
                <w:rFonts w:ascii="仿宋_GB2312" w:eastAsia="仿宋_GB2312" w:hAnsi="仿宋" w:cs="仿宋_GB2312" w:hint="eastAsia"/>
                <w:b/>
                <w:szCs w:val="21"/>
              </w:rPr>
              <w:t>母亲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36" w:rsidRPr="00A93F4F" w:rsidRDefault="00B12D36" w:rsidP="005A759D">
            <w:pPr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36" w:rsidRPr="00A93F4F" w:rsidRDefault="00B12D36" w:rsidP="005A759D">
            <w:pPr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36" w:rsidRPr="00A93F4F" w:rsidRDefault="00B12D36" w:rsidP="005A759D">
            <w:pPr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36" w:rsidRPr="00A93F4F" w:rsidRDefault="00B12D36" w:rsidP="005A759D">
            <w:pPr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</w:tr>
      <w:tr w:rsidR="00B12D36" w:rsidRPr="00A93F4F" w:rsidTr="00B11EB5">
        <w:trPr>
          <w:trHeight w:val="510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D36" w:rsidRPr="00A93F4F" w:rsidRDefault="00B12D36" w:rsidP="005A759D">
            <w:pPr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36" w:rsidRPr="00A93F4F" w:rsidRDefault="00B12D36" w:rsidP="005A759D">
            <w:pPr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36" w:rsidRPr="00A93F4F" w:rsidRDefault="00B12D36" w:rsidP="005A759D">
            <w:pPr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36" w:rsidRPr="00A93F4F" w:rsidRDefault="00B12D36" w:rsidP="005A759D">
            <w:pPr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36" w:rsidRPr="00A93F4F" w:rsidRDefault="00B12D36" w:rsidP="005A759D">
            <w:pPr>
              <w:jc w:val="center"/>
              <w:rPr>
                <w:rFonts w:ascii="仿宋_GB2312" w:eastAsia="仿宋_GB2312" w:hAnsi="仿宋" w:cs="仿宋_GB2312" w:hint="eastAsia"/>
                <w:b/>
                <w:szCs w:val="21"/>
              </w:rPr>
            </w:pPr>
          </w:p>
        </w:tc>
      </w:tr>
    </w:tbl>
    <w:p w:rsidR="000E093E" w:rsidRPr="00A93F4F" w:rsidRDefault="000E093E" w:rsidP="00B12D36">
      <w:pPr>
        <w:widowControl/>
        <w:spacing w:line="360" w:lineRule="auto"/>
        <w:ind w:firstLineChars="200" w:firstLine="422"/>
        <w:jc w:val="left"/>
        <w:rPr>
          <w:rFonts w:ascii="仿宋_GB2312" w:eastAsia="仿宋_GB2312" w:hAnsi="宋体" w:cs="宋体" w:hint="eastAsia"/>
          <w:b/>
          <w:color w:val="151515"/>
          <w:kern w:val="0"/>
          <w:szCs w:val="21"/>
        </w:rPr>
      </w:pPr>
      <w:r w:rsidRPr="00A93F4F">
        <w:rPr>
          <w:rFonts w:ascii="仿宋_GB2312" w:eastAsia="仿宋_GB2312" w:cs="宋体" w:hint="eastAsia"/>
          <w:b/>
          <w:color w:val="000000"/>
          <w:kern w:val="0"/>
          <w:szCs w:val="21"/>
          <w:u w:val="single"/>
        </w:rPr>
        <w:t>声明：本人保证以上所填资料真实准确，如有违事实，愿意取消报名、聘用资格。</w:t>
      </w:r>
    </w:p>
    <w:p w:rsidR="000E093E" w:rsidRPr="00A93F4F" w:rsidRDefault="000E093E" w:rsidP="00B12D36">
      <w:pPr>
        <w:widowControl/>
        <w:spacing w:line="360" w:lineRule="auto"/>
        <w:ind w:firstLineChars="2315" w:firstLine="4880"/>
        <w:jc w:val="left"/>
        <w:rPr>
          <w:rFonts w:ascii="仿宋_GB2312" w:eastAsia="仿宋_GB2312" w:cs="宋体" w:hint="eastAsia"/>
          <w:b/>
          <w:color w:val="000000"/>
          <w:kern w:val="0"/>
          <w:szCs w:val="21"/>
        </w:rPr>
      </w:pPr>
    </w:p>
    <w:p w:rsidR="00C04E1C" w:rsidRPr="007A725E" w:rsidRDefault="000E093E" w:rsidP="00B12D36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7A725E">
        <w:rPr>
          <w:rFonts w:ascii="仿宋_GB2312" w:eastAsia="仿宋_GB2312" w:cs="宋体" w:hint="eastAsia"/>
          <w:b/>
          <w:color w:val="000000"/>
          <w:kern w:val="0"/>
          <w:sz w:val="24"/>
          <w:szCs w:val="24"/>
        </w:rPr>
        <w:t>本人签名：</w:t>
      </w:r>
      <w:r w:rsidRPr="007A725E">
        <w:rPr>
          <w:rFonts w:ascii="仿宋_GB2312" w:eastAsia="仿宋_GB2312" w:cs="楷体_GB2312" w:hint="eastAsia"/>
          <w:b/>
          <w:color w:val="000000"/>
          <w:kern w:val="0"/>
          <w:sz w:val="24"/>
          <w:szCs w:val="24"/>
        </w:rPr>
        <w:t xml:space="preserve">  </w:t>
      </w:r>
      <w:r w:rsidR="00094989" w:rsidRPr="007A725E">
        <w:rPr>
          <w:rFonts w:ascii="仿宋_GB2312" w:eastAsia="仿宋_GB2312" w:cs="楷体_GB2312" w:hint="eastAsia"/>
          <w:b/>
          <w:color w:val="000000"/>
          <w:kern w:val="0"/>
          <w:sz w:val="24"/>
          <w:szCs w:val="24"/>
        </w:rPr>
        <w:t xml:space="preserve">                                    </w:t>
      </w:r>
      <w:r w:rsidR="00094989" w:rsidRPr="007A725E">
        <w:rPr>
          <w:rFonts w:ascii="仿宋_GB2312" w:eastAsia="仿宋_GB2312" w:cs="宋体" w:hint="eastAsia"/>
          <w:b/>
          <w:color w:val="000000"/>
          <w:kern w:val="0"/>
          <w:sz w:val="24"/>
          <w:szCs w:val="24"/>
        </w:rPr>
        <w:t>年</w:t>
      </w:r>
      <w:r w:rsidR="00094989" w:rsidRPr="007A725E">
        <w:rPr>
          <w:rFonts w:ascii="仿宋_GB2312" w:eastAsia="仿宋_GB2312" w:cs="楷体_GB2312" w:hint="eastAsia"/>
          <w:b/>
          <w:color w:val="000000"/>
          <w:kern w:val="0"/>
          <w:sz w:val="24"/>
          <w:szCs w:val="24"/>
        </w:rPr>
        <w:t xml:space="preserve">   </w:t>
      </w:r>
      <w:r w:rsidR="003B71BF" w:rsidRPr="007A725E">
        <w:rPr>
          <w:rFonts w:ascii="仿宋_GB2312" w:eastAsia="仿宋_GB2312" w:cs="楷体_GB2312" w:hint="eastAsia"/>
          <w:b/>
          <w:color w:val="000000"/>
          <w:kern w:val="0"/>
          <w:sz w:val="24"/>
          <w:szCs w:val="24"/>
        </w:rPr>
        <w:t xml:space="preserve">   </w:t>
      </w:r>
      <w:r w:rsidR="00094989" w:rsidRPr="007A725E">
        <w:rPr>
          <w:rFonts w:ascii="仿宋_GB2312" w:eastAsia="仿宋_GB2312" w:cs="宋体" w:hint="eastAsia"/>
          <w:b/>
          <w:color w:val="000000"/>
          <w:kern w:val="0"/>
          <w:sz w:val="24"/>
          <w:szCs w:val="24"/>
        </w:rPr>
        <w:t>月</w:t>
      </w:r>
      <w:r w:rsidR="00094989" w:rsidRPr="007A725E">
        <w:rPr>
          <w:rFonts w:ascii="仿宋_GB2312" w:eastAsia="仿宋_GB2312" w:cs="楷体_GB2312" w:hint="eastAsia"/>
          <w:b/>
          <w:color w:val="000000"/>
          <w:kern w:val="0"/>
          <w:sz w:val="24"/>
          <w:szCs w:val="24"/>
        </w:rPr>
        <w:t xml:space="preserve">  </w:t>
      </w:r>
      <w:r w:rsidR="003B71BF" w:rsidRPr="007A725E">
        <w:rPr>
          <w:rFonts w:ascii="仿宋_GB2312" w:eastAsia="仿宋_GB2312" w:cs="楷体_GB2312" w:hint="eastAsia"/>
          <w:b/>
          <w:color w:val="000000"/>
          <w:kern w:val="0"/>
          <w:sz w:val="24"/>
          <w:szCs w:val="24"/>
        </w:rPr>
        <w:t xml:space="preserve">   </w:t>
      </w:r>
      <w:r w:rsidR="00094989" w:rsidRPr="007A725E">
        <w:rPr>
          <w:rFonts w:ascii="仿宋_GB2312" w:eastAsia="仿宋_GB2312" w:cs="楷体_GB2312" w:hint="eastAsia"/>
          <w:b/>
          <w:color w:val="000000"/>
          <w:kern w:val="0"/>
          <w:sz w:val="24"/>
          <w:szCs w:val="24"/>
        </w:rPr>
        <w:t xml:space="preserve"> </w:t>
      </w:r>
      <w:r w:rsidR="00094989" w:rsidRPr="007A725E">
        <w:rPr>
          <w:rFonts w:ascii="仿宋_GB2312" w:eastAsia="仿宋_GB2312" w:cs="宋体" w:hint="eastAsia"/>
          <w:b/>
          <w:color w:val="000000"/>
          <w:kern w:val="0"/>
          <w:sz w:val="24"/>
          <w:szCs w:val="24"/>
        </w:rPr>
        <w:t>日</w:t>
      </w:r>
      <w:r w:rsidR="00094989" w:rsidRPr="007A725E">
        <w:rPr>
          <w:rFonts w:ascii="仿宋_GB2312" w:eastAsia="仿宋_GB2312" w:hint="eastAsia"/>
          <w:sz w:val="24"/>
          <w:szCs w:val="24"/>
        </w:rPr>
        <w:t xml:space="preserve"> </w:t>
      </w:r>
    </w:p>
    <w:sectPr w:rsidR="00C04E1C" w:rsidRPr="007A725E" w:rsidSect="000E093E">
      <w:pgSz w:w="11906" w:h="16838"/>
      <w:pgMar w:top="851" w:right="1134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EEF" w:rsidRDefault="00440EEF" w:rsidP="000E093E">
      <w:r>
        <w:separator/>
      </w:r>
    </w:p>
  </w:endnote>
  <w:endnote w:type="continuationSeparator" w:id="1">
    <w:p w:rsidR="00440EEF" w:rsidRDefault="00440EEF" w:rsidP="000E0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EEF" w:rsidRDefault="00440EEF" w:rsidP="000E093E">
      <w:r>
        <w:separator/>
      </w:r>
    </w:p>
  </w:footnote>
  <w:footnote w:type="continuationSeparator" w:id="1">
    <w:p w:rsidR="00440EEF" w:rsidRDefault="00440EEF" w:rsidP="000E09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093E"/>
    <w:rsid w:val="00066441"/>
    <w:rsid w:val="00094989"/>
    <w:rsid w:val="000E093E"/>
    <w:rsid w:val="0010504B"/>
    <w:rsid w:val="001217DA"/>
    <w:rsid w:val="00157366"/>
    <w:rsid w:val="00162C26"/>
    <w:rsid w:val="00204447"/>
    <w:rsid w:val="002D2DBE"/>
    <w:rsid w:val="00314490"/>
    <w:rsid w:val="00333E43"/>
    <w:rsid w:val="003B71BF"/>
    <w:rsid w:val="003F1A15"/>
    <w:rsid w:val="00440EEF"/>
    <w:rsid w:val="00442E94"/>
    <w:rsid w:val="00517019"/>
    <w:rsid w:val="00526E4C"/>
    <w:rsid w:val="005A759D"/>
    <w:rsid w:val="006B361F"/>
    <w:rsid w:val="006B4C2C"/>
    <w:rsid w:val="006C3D01"/>
    <w:rsid w:val="006E4ABE"/>
    <w:rsid w:val="0078658D"/>
    <w:rsid w:val="007A725E"/>
    <w:rsid w:val="007F3249"/>
    <w:rsid w:val="00A114C3"/>
    <w:rsid w:val="00A93F4F"/>
    <w:rsid w:val="00AD0EE7"/>
    <w:rsid w:val="00B11EB5"/>
    <w:rsid w:val="00B12D36"/>
    <w:rsid w:val="00B51DC9"/>
    <w:rsid w:val="00B65691"/>
    <w:rsid w:val="00B72A3F"/>
    <w:rsid w:val="00B90A21"/>
    <w:rsid w:val="00BC62A5"/>
    <w:rsid w:val="00C04E1C"/>
    <w:rsid w:val="00D06117"/>
    <w:rsid w:val="00D20C0F"/>
    <w:rsid w:val="00D83F8B"/>
    <w:rsid w:val="00DA0E71"/>
    <w:rsid w:val="00DF58AD"/>
    <w:rsid w:val="00E152E7"/>
    <w:rsid w:val="00E17BD5"/>
    <w:rsid w:val="00E63BEB"/>
    <w:rsid w:val="00EC166C"/>
    <w:rsid w:val="00EF61B0"/>
    <w:rsid w:val="00F32D7B"/>
    <w:rsid w:val="00F8085D"/>
    <w:rsid w:val="00F865A7"/>
    <w:rsid w:val="00FC3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E0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09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E0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E093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F32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324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C01A-F0C8-4820-B30C-1E100E77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77</Words>
  <Characters>444</Characters>
  <Application>Microsoft Office Word</Application>
  <DocSecurity>0</DocSecurity>
  <Lines>3</Lines>
  <Paragraphs>1</Paragraphs>
  <ScaleCrop>false</ScaleCrop>
  <Company>china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9-12T07:57:00Z</cp:lastPrinted>
  <dcterms:created xsi:type="dcterms:W3CDTF">2017-08-25T08:43:00Z</dcterms:created>
  <dcterms:modified xsi:type="dcterms:W3CDTF">2018-09-12T07:57:00Z</dcterms:modified>
</cp:coreProperties>
</file>